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ojekt umowy</w:t>
      </w:r>
    </w:p>
    <w:p w:rsidR="00A2340D" w:rsidRPr="00D33861" w:rsidRDefault="008F47B4">
      <w:pPr>
        <w:widowControl w:val="0"/>
        <w:spacing w:line="360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MOWA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 o wykonanie zadania pt. „Świadczenie usług kompleksowego ubezpieczenia mienia oraz odpowiedzialności cywilnej Wojew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zkiego Ośrodka Ruchu Drogowego w Warszawie”</w:t>
      </w:r>
    </w:p>
    <w:p w:rsidR="00A2340D" w:rsidRPr="00D33861" w:rsidRDefault="00A2340D">
      <w:pPr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after="60"/>
        <w:jc w:val="center"/>
        <w:rPr>
          <w:rFonts w:cs="Times New Roman"/>
          <w:sz w:val="22"/>
          <w:szCs w:val="22"/>
        </w:rPr>
      </w:pPr>
    </w:p>
    <w:p w:rsidR="00A2340D" w:rsidRPr="00D33861" w:rsidRDefault="00355F42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zedmiot</w:t>
      </w:r>
      <w:r w:rsidR="008F47B4" w:rsidRPr="00D3386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zam</w:t>
      </w:r>
      <w:proofErr w:type="spellEnd"/>
      <w:r w:rsidR="008F47B4"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wienia</w:t>
      </w:r>
      <w:proofErr w:type="spellEnd"/>
      <w:r w:rsidR="008F47B4" w:rsidRPr="00D33861">
        <w:rPr>
          <w:rFonts w:cs="Times New Roman"/>
          <w:b/>
          <w:bCs/>
          <w:sz w:val="22"/>
          <w:szCs w:val="22"/>
        </w:rPr>
        <w:t xml:space="preserve">: </w:t>
      </w:r>
    </w:p>
    <w:p w:rsidR="00A2340D" w:rsidRPr="00D33861" w:rsidRDefault="003D6634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spacing w:after="120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ta w dniu ………………………..  w ………………………  pomiędzy: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ojew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dzki Ośrodek Ruchu Drogowego w Warszawie </w:t>
      </w:r>
    </w:p>
    <w:p w:rsidR="00A2340D" w:rsidRPr="00D33861" w:rsidRDefault="00F60F6D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03-231 Warszawa u</w:t>
      </w:r>
      <w:r w:rsidR="003D6634" w:rsidRPr="00D33861">
        <w:rPr>
          <w:rFonts w:cs="Times New Roman"/>
          <w:sz w:val="22"/>
          <w:szCs w:val="22"/>
        </w:rPr>
        <w:t>l. Odlewnicza 8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P 113-19-48-935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nl-NL"/>
        </w:rPr>
        <w:t>Regon 013035534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A2340D">
      <w:pPr>
        <w:spacing w:before="240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Zamawiającym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.……….…………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dres siedziby:………………………………………………..…………...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NIP: …………………………………………………………..……………….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de-DE"/>
        </w:rPr>
        <w:t xml:space="preserve">REGON : </w:t>
      </w: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…...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Wykonawcą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AA1CFF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wyniku wyboru najkorzystniejszej oferty, w przeprowadzonym postępowaniu pod nr </w:t>
      </w:r>
      <w:r w:rsidR="00081479" w:rsidRPr="00D33861">
        <w:rPr>
          <w:rFonts w:cs="Times New Roman"/>
          <w:sz w:val="22"/>
          <w:szCs w:val="22"/>
        </w:rPr>
        <w:t>AT.26.6</w:t>
      </w:r>
      <w:r w:rsidR="0085488D" w:rsidRPr="00D33861">
        <w:rPr>
          <w:rFonts w:cs="Times New Roman"/>
          <w:sz w:val="22"/>
          <w:szCs w:val="22"/>
        </w:rPr>
        <w:t>.2019</w:t>
      </w:r>
      <w:r w:rsidR="0074557C" w:rsidRPr="00D33861">
        <w:rPr>
          <w:rFonts w:cs="Times New Roman"/>
          <w:sz w:val="22"/>
          <w:szCs w:val="22"/>
        </w:rPr>
        <w:t>.BM</w:t>
      </w:r>
      <w:r w:rsidRPr="00D33861">
        <w:rPr>
          <w:rFonts w:cs="Times New Roman"/>
          <w:sz w:val="22"/>
          <w:szCs w:val="22"/>
        </w:rPr>
        <w:t xml:space="preserve"> o udzielenie zamówienia publicznego, zgodnie z ustawą z dnia 29 stycznia 2004 roku Prawo zamówie</w:t>
      </w:r>
      <w:r w:rsidR="00081479" w:rsidRPr="00D33861">
        <w:rPr>
          <w:rFonts w:cs="Times New Roman"/>
          <w:sz w:val="22"/>
          <w:szCs w:val="22"/>
        </w:rPr>
        <w:t>ń publicznych (t.j. Dz.U. z 2018 r. poz. 1986</w:t>
      </w:r>
      <w:r w:rsidRPr="00D33861">
        <w:rPr>
          <w:rFonts w:cs="Times New Roman"/>
          <w:sz w:val="22"/>
          <w:szCs w:val="22"/>
        </w:rPr>
        <w:t xml:space="preserve"> z późn. </w:t>
      </w:r>
      <w:proofErr w:type="spellStart"/>
      <w:r w:rsidRPr="00D33861">
        <w:rPr>
          <w:rFonts w:cs="Times New Roman"/>
          <w:sz w:val="22"/>
          <w:szCs w:val="22"/>
        </w:rPr>
        <w:t>zm</w:t>
      </w:r>
      <w:proofErr w:type="spellEnd"/>
      <w:r w:rsidRPr="00D33861">
        <w:rPr>
          <w:rFonts w:cs="Times New Roman"/>
          <w:sz w:val="22"/>
          <w:szCs w:val="22"/>
        </w:rPr>
        <w:t>) w t</w:t>
      </w:r>
      <w:r w:rsidR="0085488D" w:rsidRPr="00D33861">
        <w:rPr>
          <w:rFonts w:cs="Times New Roman"/>
          <w:sz w:val="22"/>
          <w:szCs w:val="22"/>
        </w:rPr>
        <w:t>rybie zapytania ofertowego</w:t>
      </w:r>
      <w:r w:rsidRPr="00D33861">
        <w:rPr>
          <w:rFonts w:cs="Times New Roman"/>
          <w:sz w:val="22"/>
          <w:szCs w:val="22"/>
        </w:rPr>
        <w:t>, przy udziale brokera ubezpieczeniowego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</w:t>
      </w:r>
      <w:r w:rsidR="009463BD" w:rsidRPr="00D33861">
        <w:rPr>
          <w:rFonts w:cs="Times New Roman"/>
          <w:sz w:val="22"/>
          <w:szCs w:val="22"/>
        </w:rPr>
        <w:t xml:space="preserve"> ul. Poznańska 16 lok. 4, wpisaną do rejestru przedsiębiorców krajowego rejestru sądowego prowadzonego przez Sąd Rejonowy dla Krajowego </w:t>
      </w:r>
      <w:r w:rsidR="009463BD" w:rsidRPr="00D33861">
        <w:rPr>
          <w:rFonts w:cs="Times New Roman"/>
          <w:sz w:val="22"/>
          <w:szCs w:val="22"/>
        </w:rPr>
        <w:lastRenderedPageBreak/>
        <w:t xml:space="preserve">Rejestru Sądowego pod nr KRS 0000597737 w imieniu której działa Pan Kamil Truszkowski – pełnomocnik Zamawiającego, o następującej treści: </w:t>
      </w: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</w:t>
      </w:r>
    </w:p>
    <w:p w:rsidR="00A2340D" w:rsidRPr="00D33861" w:rsidRDefault="003D6634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przyjmuje do ubezpieczenia ryzyka wymienione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A1218" w:rsidRPr="00D33861">
        <w:rPr>
          <w:rFonts w:cs="Times New Roman"/>
          <w:sz w:val="22"/>
          <w:szCs w:val="22"/>
        </w:rPr>
        <w:t xml:space="preserve">określone jako </w:t>
      </w:r>
      <w:r w:rsidRPr="00D33861">
        <w:rPr>
          <w:rFonts w:cs="Times New Roman"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2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udziela Zamawiającemu ochrony ubezpieczeniowej na okres wskazany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176F6" w:rsidRPr="00D33861">
        <w:rPr>
          <w:rFonts w:cs="Times New Roman"/>
          <w:sz w:val="22"/>
          <w:szCs w:val="22"/>
        </w:rPr>
        <w:t xml:space="preserve"> </w:t>
      </w:r>
      <w:r w:rsidR="003D6634" w:rsidRPr="00D33861">
        <w:rPr>
          <w:rFonts w:cs="Times New Roman"/>
          <w:sz w:val="22"/>
          <w:szCs w:val="22"/>
        </w:rPr>
        <w:t xml:space="preserve">to jest </w:t>
      </w:r>
      <w:r w:rsidR="0085488D" w:rsidRPr="00D33861">
        <w:rPr>
          <w:rFonts w:cs="Times New Roman"/>
          <w:b/>
          <w:bCs/>
          <w:sz w:val="22"/>
          <w:szCs w:val="22"/>
        </w:rPr>
        <w:t>od 01.07.2019</w:t>
      </w:r>
      <w:r w:rsidR="00E74A5A" w:rsidRPr="00D33861">
        <w:rPr>
          <w:rFonts w:cs="Times New Roman"/>
          <w:b/>
          <w:bCs/>
          <w:sz w:val="22"/>
          <w:szCs w:val="22"/>
        </w:rPr>
        <w:t xml:space="preserve"> do dnia 30.0</w:t>
      </w:r>
      <w:r w:rsidR="00071ED7" w:rsidRPr="00D33861">
        <w:rPr>
          <w:rFonts w:cs="Times New Roman"/>
          <w:b/>
          <w:bCs/>
          <w:sz w:val="22"/>
          <w:szCs w:val="22"/>
        </w:rPr>
        <w:t>6</w:t>
      </w:r>
      <w:bookmarkStart w:id="0" w:name="_GoBack"/>
      <w:bookmarkEnd w:id="0"/>
      <w:r w:rsidR="0085488D" w:rsidRPr="00D33861">
        <w:rPr>
          <w:rFonts w:cs="Times New Roman"/>
          <w:b/>
          <w:bCs/>
          <w:sz w:val="22"/>
          <w:szCs w:val="22"/>
        </w:rPr>
        <w:t>.2020</w:t>
      </w:r>
      <w:r w:rsidR="003D6634" w:rsidRPr="00D33861">
        <w:rPr>
          <w:rFonts w:cs="Times New Roman"/>
          <w:b/>
          <w:bCs/>
          <w:sz w:val="22"/>
          <w:szCs w:val="22"/>
        </w:rPr>
        <w:t xml:space="preserve">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3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cie umowy ubezpieczenia Wykonawca potwierdza poprzez wystawienie dokumentów w postaci polis ubezpieczeniowych w sposób zgodny z ofertą złożoną Zamawiającemu oraz niniejszą umową.</w:t>
      </w: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4</w:t>
      </w:r>
    </w:p>
    <w:p w:rsidR="00A2340D" w:rsidRPr="00D33861" w:rsidRDefault="003D6634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any jest do wystawienia dokumentów w postaci potwierdzeń zawarcia ubezpieczenia (polis ubezpieczeniowych) nie później niż w terminie do 14 dni przed datą rozpoczęcia okresu ubezpieczenia, określonego w </w:t>
      </w:r>
      <w:r w:rsidR="0085488D" w:rsidRPr="00D33861">
        <w:rPr>
          <w:rFonts w:cs="Times New Roman"/>
          <w:sz w:val="22"/>
          <w:szCs w:val="22"/>
        </w:rPr>
        <w:t>zapytaniu ofertowym.</w:t>
      </w:r>
    </w:p>
    <w:p w:rsidR="004176F6" w:rsidRPr="00D33861" w:rsidRDefault="004176F6" w:rsidP="004176F6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Do czasu wystawienia polis ubezpieczeniowych, Wykonawca potwierdza fakt udzielania ochrony poprzez wystawienie dokumentu tymczasowego – noty pokrycia ubezpieczeniowego.</w:t>
      </w:r>
    </w:p>
    <w:p w:rsidR="00A2340D" w:rsidRPr="00D33861" w:rsidRDefault="003D6634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Zamawiającego, drogą e-mailową bądź pisemnie o </w:t>
      </w:r>
      <w:r w:rsidRPr="00D33861">
        <w:rPr>
          <w:rFonts w:cs="Times New Roman"/>
          <w:sz w:val="22"/>
          <w:szCs w:val="22"/>
          <w:lang w:val="fr-FR"/>
        </w:rPr>
        <w:t>bie</w:t>
      </w:r>
      <w:r w:rsidRPr="00D33861">
        <w:rPr>
          <w:rFonts w:cs="Times New Roman"/>
          <w:sz w:val="22"/>
          <w:szCs w:val="22"/>
        </w:rPr>
        <w:t>żącym stanie procesu likwidacji zgłoszonych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, tzn.:</w:t>
      </w:r>
    </w:p>
    <w:p w:rsidR="00A2340D" w:rsidRPr="00D33861" w:rsidRDefault="003D6634" w:rsidP="00D33861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 w:rsidRPr="00D33861">
        <w:rPr>
          <w:sz w:val="22"/>
          <w:szCs w:val="22"/>
        </w:rPr>
        <w:t>informowania Zamawiającego o przyjęciu i zarejestrowaniu szkody w ciągu 2 dni roboczych od zgłoszenia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Zamawiającego, na jakim etapie jest zgłoszona szkoda w ciągu 15 dni od jej zgłoszenia, zaś w przypadku nie zaspokojenia roszczeń poszkodowanej osoby trzeciej w terminie 7 dnia od decyzji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pisemnie Zamawiającego o zakończeniu likwidacji szkody i zajętym stanowisku, a w przypadku wypłaty odszkodowania o jego wysokoś</w:t>
      </w:r>
      <w:r w:rsidRPr="00D33861">
        <w:rPr>
          <w:rFonts w:cs="Times New Roman"/>
          <w:sz w:val="22"/>
          <w:szCs w:val="22"/>
          <w:lang w:val="it-IT"/>
        </w:rPr>
        <w:t>ci,</w:t>
      </w:r>
    </w:p>
    <w:p w:rsidR="004176F6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ponadto Wykonawca zobowiązuje się do informowania Zamawiającego pisemnie lub telefonicznie także o innych  istotnych aspektach związanych z likwidacją szkody Zamawiającego</w:t>
      </w:r>
      <w:r w:rsidR="004176F6" w:rsidRPr="00D33861">
        <w:rPr>
          <w:rFonts w:cs="Times New Roman"/>
          <w:sz w:val="22"/>
          <w:szCs w:val="22"/>
        </w:rPr>
        <w:t>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zakresie likwidacji szkód Wykonawca zobowiązuje się do przestrzegania wytycznych i rekomendacji KNF w tym zakresie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Pełnomocnika Zamawiającego drogą e-mailową, pisemnie lub telefonicznie o bieżącym stanie procesu likwidacji zgłoszonych szkód. W przypadku braku informacji na temat likwidacji szkody, osoba wyznaczona przez Wykonawcę, podana przy podpisaniu niniejszej umowy, zobowiązana będzie do udzielenia przedstawicielowi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 pełnej informacji na temat bieżącego etapu likwidacji szkody, tj. m.in. podania numeru szkody, przewidywanego terminu zakończenia likwidacji, brakujących dokumentów i in.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Przeniesienie wierzytelności wynikającej z niniejszej umowy na osobę trzecią wymaga zgody Zamawiającego wyrażonej w formie pisemnej pod rygorem nieważności.</w:t>
      </w:r>
    </w:p>
    <w:p w:rsidR="00A2340D" w:rsidRPr="00D33861" w:rsidRDefault="00A2340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ind w:left="3545" w:hanging="3545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5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a udzieloną ochronę Zamawiający zapłaci składkę ubezpieczeniową w łącznej wysokości ................................. zł ………………gr (słownie złotych..............................................................)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6</w:t>
      </w:r>
    </w:p>
    <w:p w:rsidR="00A2340D" w:rsidRPr="00D33861" w:rsidRDefault="003D6634">
      <w:pPr>
        <w:widowControl w:val="0"/>
        <w:numPr>
          <w:ilvl w:val="0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Sk</w:t>
      </w:r>
      <w:r w:rsidRPr="00D33861">
        <w:rPr>
          <w:rFonts w:cs="Times New Roman"/>
          <w:sz w:val="22"/>
          <w:szCs w:val="22"/>
        </w:rPr>
        <w:t>ładka płatna jednorazowo, dla polis ro</w:t>
      </w:r>
      <w:r w:rsidR="005325B1" w:rsidRPr="00D33861">
        <w:rPr>
          <w:rFonts w:cs="Times New Roman"/>
          <w:sz w:val="22"/>
          <w:szCs w:val="22"/>
        </w:rPr>
        <w:t>cznych.</w:t>
      </w:r>
    </w:p>
    <w:p w:rsidR="00A2340D" w:rsidRPr="00D33861" w:rsidRDefault="003D6634">
      <w:pPr>
        <w:widowControl w:val="0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Termin płatności składki przypadnie na 14 dzień od daty rozpoczęcia udzielenia przez Ubezpieczyciela ochrony ubezpieczeniowej w ramach danego ubezpieczenia potwierdzonego dowodem jego zawarcia.</w:t>
      </w:r>
    </w:p>
    <w:p w:rsidR="00A2340D" w:rsidRPr="00D33861" w:rsidRDefault="00A2340D">
      <w:pPr>
        <w:tabs>
          <w:tab w:val="left" w:pos="15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7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eopłacenie przez Zamawiającego raty składki z polisy w terminie przewidzianym w § 6 bądź w umowie ubezpieczenia nie powoduje ustania odpowiedzialności Wykonawcy.</w:t>
      </w:r>
    </w:p>
    <w:p w:rsidR="00A2340D" w:rsidRPr="00D33861" w:rsidRDefault="00A2340D">
      <w:pPr>
        <w:widowControl w:val="0"/>
        <w:spacing w:line="276" w:lineRule="auto"/>
        <w:ind w:left="993" w:hanging="283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8</w:t>
      </w:r>
    </w:p>
    <w:p w:rsidR="0085488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arunki szcze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lne mające zastosowanie do niniejszej umowy określone zostały w </w:t>
      </w:r>
      <w:r w:rsidR="0085488D" w:rsidRPr="00D33861">
        <w:rPr>
          <w:rFonts w:cs="Times New Roman"/>
          <w:sz w:val="22"/>
          <w:szCs w:val="22"/>
        </w:rPr>
        <w:t xml:space="preserve">treści zapytania ofertowego </w:t>
      </w:r>
    </w:p>
    <w:p w:rsidR="00A2340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niniejszej umowie mają zastosowanie w podanej kolejnoś</w:t>
      </w:r>
      <w:r w:rsidRPr="00D33861">
        <w:rPr>
          <w:rFonts w:cs="Times New Roman"/>
          <w:sz w:val="22"/>
          <w:szCs w:val="22"/>
          <w:lang w:val="it-IT"/>
        </w:rPr>
        <w:t>ci:</w:t>
      </w:r>
    </w:p>
    <w:p w:rsidR="00A2340D" w:rsidRPr="00D33861" w:rsidRDefault="0085488D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pytanie ofertowe</w:t>
      </w:r>
      <w:r w:rsidR="003D6634" w:rsidRPr="00D33861">
        <w:rPr>
          <w:rFonts w:cs="Times New Roman"/>
          <w:sz w:val="22"/>
          <w:szCs w:val="22"/>
        </w:rPr>
        <w:t xml:space="preserve"> wraz z załącznikami,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Oferta złożona przez Ubezpieczyciela wraz z innymi pismami,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Potwierdzenie zawarcia umowy ubezpieczenia (polisa ubezpieczeniowa),  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O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lne Warunki U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 stanowiące załącznik do oferty Ubezpieczyciela.</w:t>
      </w:r>
    </w:p>
    <w:p w:rsidR="00A2340D" w:rsidRPr="00D33861" w:rsidRDefault="003D6634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dokumentach określonych w ust. 2. mają zastosowanie przepis</w:t>
      </w:r>
      <w:r w:rsidR="00F60F6D" w:rsidRPr="00D33861">
        <w:rPr>
          <w:rFonts w:cs="Times New Roman"/>
          <w:sz w:val="22"/>
          <w:szCs w:val="22"/>
        </w:rPr>
        <w:t>y prawa polskiego,</w:t>
      </w:r>
      <w:r w:rsidRPr="00D33861">
        <w:rPr>
          <w:rFonts w:cs="Times New Roman"/>
          <w:sz w:val="22"/>
          <w:szCs w:val="22"/>
        </w:rPr>
        <w:t xml:space="preserve"> a w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ości</w:t>
      </w:r>
      <w:proofErr w:type="spellEnd"/>
      <w:r w:rsidRPr="00D33861">
        <w:rPr>
          <w:rFonts w:cs="Times New Roman"/>
          <w:sz w:val="22"/>
          <w:szCs w:val="22"/>
        </w:rPr>
        <w:t xml:space="preserve"> przepisy </w:t>
      </w:r>
      <w:r w:rsidR="00D33861" w:rsidRPr="00D33861">
        <w:rPr>
          <w:rFonts w:cs="Times New Roman"/>
          <w:sz w:val="22"/>
          <w:szCs w:val="22"/>
        </w:rPr>
        <w:t xml:space="preserve">ustawy z dnia 29 stycznia 2004 r. </w:t>
      </w:r>
      <w:r w:rsidRPr="00D33861">
        <w:rPr>
          <w:rFonts w:cs="Times New Roman"/>
          <w:sz w:val="22"/>
          <w:szCs w:val="22"/>
        </w:rPr>
        <w:t xml:space="preserve">Prawa </w:t>
      </w:r>
      <w:proofErr w:type="spellStart"/>
      <w:r w:rsidRPr="00D33861">
        <w:rPr>
          <w:rFonts w:cs="Times New Roman"/>
          <w:sz w:val="22"/>
          <w:szCs w:val="22"/>
        </w:rPr>
        <w:t>za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wień</w:t>
      </w:r>
      <w:proofErr w:type="spellEnd"/>
      <w:r w:rsidRPr="00D33861">
        <w:rPr>
          <w:rFonts w:cs="Times New Roman"/>
          <w:sz w:val="22"/>
          <w:szCs w:val="22"/>
        </w:rPr>
        <w:t xml:space="preserve"> publicznych, Kodeksu cywilnego oraz Ustawy </w:t>
      </w:r>
      <w:r w:rsidR="00D33861" w:rsidRPr="00D33861">
        <w:rPr>
          <w:rFonts w:cs="Times New Roman"/>
          <w:sz w:val="22"/>
          <w:szCs w:val="22"/>
        </w:rPr>
        <w:t xml:space="preserve">z dnia 17 września 2015 r. </w:t>
      </w:r>
      <w:r w:rsidRPr="00D33861">
        <w:rPr>
          <w:rFonts w:cs="Times New Roman"/>
          <w:sz w:val="22"/>
          <w:szCs w:val="22"/>
        </w:rPr>
        <w:t>o działalności ubezpieczeniowej i reasekuracyjnej.</w:t>
      </w:r>
    </w:p>
    <w:p w:rsidR="00EE6A49" w:rsidRPr="00D33861" w:rsidRDefault="00EE6A49" w:rsidP="00EE6A49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przypadku sprzeczności treści ogólnych warunków ubezpi</w:t>
      </w:r>
      <w:r w:rsidR="0085488D" w:rsidRPr="00D33861">
        <w:rPr>
          <w:rFonts w:cs="Times New Roman"/>
          <w:sz w:val="22"/>
          <w:szCs w:val="22"/>
        </w:rPr>
        <w:t>eczenia Wykonawcy z treścią zapytania ofertowego i umową, decyduje treść zapytania ofertowego</w:t>
      </w:r>
      <w:r w:rsidRPr="00D33861">
        <w:rPr>
          <w:rFonts w:cs="Times New Roman"/>
          <w:sz w:val="22"/>
          <w:szCs w:val="22"/>
        </w:rPr>
        <w:t xml:space="preserve"> i niniejszej umowy.</w:t>
      </w:r>
    </w:p>
    <w:p w:rsidR="00A2340D" w:rsidRPr="00D33861" w:rsidRDefault="00A2340D">
      <w:pPr>
        <w:widowControl w:val="0"/>
        <w:spacing w:line="276" w:lineRule="auto"/>
        <w:ind w:left="54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9</w:t>
      </w:r>
    </w:p>
    <w:p w:rsidR="00A2340D" w:rsidRPr="00D33861" w:rsidRDefault="003D6634">
      <w:pPr>
        <w:widowControl w:val="0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</w:t>
      </w:r>
      <w:r w:rsidR="00D33861" w:rsidRPr="00D33861">
        <w:rPr>
          <w:rFonts w:cs="Times New Roman"/>
          <w:sz w:val="22"/>
          <w:szCs w:val="22"/>
        </w:rPr>
        <w:t>dzieć w chwili zawarcia umowy, Z</w:t>
      </w:r>
      <w:r w:rsidRPr="00D33861">
        <w:rPr>
          <w:rFonts w:cs="Times New Roman"/>
          <w:sz w:val="22"/>
          <w:szCs w:val="22"/>
        </w:rPr>
        <w:t>amawiający może odstąpić od umowy w terminie 30 dni od powzięcia wiadomości o tych okolicznościach.</w:t>
      </w:r>
    </w:p>
    <w:p w:rsidR="00A2340D" w:rsidRPr="00D33861" w:rsidRDefault="003D6634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przysługuje prawo wypowiedzenia umowy</w:t>
      </w:r>
      <w:r w:rsidR="00D33861" w:rsidRPr="00D33861">
        <w:rPr>
          <w:rFonts w:cs="Times New Roman"/>
          <w:sz w:val="22"/>
          <w:szCs w:val="22"/>
        </w:rPr>
        <w:t xml:space="preserve"> w przypadku gdy</w:t>
      </w:r>
      <w:r w:rsidRPr="00D33861">
        <w:rPr>
          <w:rFonts w:cs="Times New Roman"/>
          <w:sz w:val="22"/>
          <w:szCs w:val="22"/>
        </w:rPr>
        <w:t>: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rozpoczął realizacji za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ienia bez uzasadnionych przyczyn oraz nie kontynuuje go pomimo wezwania przez Zamawiającego na piś</w:t>
      </w:r>
      <w:r w:rsidRPr="00D33861">
        <w:rPr>
          <w:rFonts w:cs="Times New Roman"/>
          <w:sz w:val="22"/>
          <w:szCs w:val="22"/>
          <w:lang w:val="nl-NL"/>
        </w:rPr>
        <w:t>mie,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wywiązał się ze zobowiązań określonych w § 4 umowy,</w:t>
      </w:r>
    </w:p>
    <w:p w:rsidR="00A2340D" w:rsidRPr="00D33861" w:rsidRDefault="003D6634">
      <w:pPr>
        <w:widowControl w:val="0"/>
        <w:numPr>
          <w:ilvl w:val="1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</w:t>
      </w:r>
      <w:r w:rsidR="008F47B4" w:rsidRPr="00D33861">
        <w:rPr>
          <w:rFonts w:cs="Times New Roman"/>
          <w:sz w:val="22"/>
          <w:szCs w:val="22"/>
        </w:rPr>
        <w:t>ostał złożony wniosek o upadłość lub likwidację Wykonawcy.</w:t>
      </w:r>
    </w:p>
    <w:p w:rsidR="00A2340D" w:rsidRPr="00D33861" w:rsidRDefault="008F47B4">
      <w:pPr>
        <w:widowControl w:val="0"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Odstąpienie od umowy oraz jej wypowiedzenie powinno nastąpić w formie pisemnej pod rygorem nieważności takiego oświadczenia i powinno zawierać uzasadnienie.</w:t>
      </w:r>
    </w:p>
    <w:p w:rsidR="00A2340D" w:rsidRDefault="003D6634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w przypadku odstąpienia od umowy przysługuje zwrot składki za pełen okres ochrony ubezpieczeniowej,      a przypadku wypowiedzenia przysługuje zwrot składki za niewykorzystany okres ochrony ubezpieczeniowej.</w:t>
      </w:r>
    </w:p>
    <w:p w:rsidR="00C712C2" w:rsidRPr="00D33861" w:rsidRDefault="00C712C2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mogą dochodzić odszkodowania na zasadach ogólnych</w:t>
      </w:r>
    </w:p>
    <w:p w:rsidR="00EE6A49" w:rsidRPr="00D33861" w:rsidRDefault="00EE6A49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0</w:t>
      </w:r>
    </w:p>
    <w:p w:rsidR="00A2340D" w:rsidRPr="00D33861" w:rsidRDefault="003D6634">
      <w:pPr>
        <w:numPr>
          <w:ilvl w:val="0"/>
          <w:numId w:val="2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kazuje się istotnych zmian postanowień niniejszej umowy w stosunku do treści oferty, na podstawie kt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rej dokonano wyboru Wykonawcy.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left="426" w:right="140" w:hanging="426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lastRenderedPageBreak/>
        <w:t xml:space="preserve">Zamawiający przewiduje możliwość wprowadzenia następujących zmian postanowień zawartej umowy w stosunku do treści oferty, na podstawie </w:t>
      </w:r>
      <w:proofErr w:type="spellStart"/>
      <w:r w:rsidRPr="00D33861">
        <w:rPr>
          <w:rFonts w:ascii="Times New Roman" w:hAnsi="Times New Roman" w:cs="Times New Roman"/>
        </w:rPr>
        <w:t>kt</w:t>
      </w:r>
      <w:proofErr w:type="spellEnd"/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rej dokonano wyboru Wykonawcy: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eastAsia="Times New Roman" w:hAnsi="Times New Roman" w:cs="Times New Roman"/>
        </w:rPr>
        <w:t>zmiana sumy ubezpieczenia w przypadku zmiany wartości majątku (zbycie lub nabycie majątku), co wiąże się ze zmianą wysokości składki lub raty składk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miana wysokości składki lub raty składki w przypadku zmiany sum ubezpieczenia lub sum gwarancyjnych, w szczególności w przypadku zmiany </w:t>
      </w:r>
      <w:proofErr w:type="spellStart"/>
      <w:r w:rsidRPr="00D33861">
        <w:rPr>
          <w:rFonts w:ascii="Times New Roman" w:hAnsi="Times New Roman" w:cs="Times New Roman"/>
        </w:rPr>
        <w:t>wartoś</w:t>
      </w:r>
      <w:proofErr w:type="spellEnd"/>
      <w:r w:rsidRPr="00D33861">
        <w:rPr>
          <w:rFonts w:ascii="Times New Roman" w:hAnsi="Times New Roman" w:cs="Times New Roman"/>
          <w:lang w:val="it-IT"/>
        </w:rPr>
        <w:t xml:space="preserve">ci </w:t>
      </w:r>
      <w:r w:rsidRPr="00D33861">
        <w:rPr>
          <w:rFonts w:ascii="Times New Roman" w:hAnsi="Times New Roman" w:cs="Times New Roman"/>
        </w:rPr>
        <w:t xml:space="preserve">posiadanego mienia, bądź </w:t>
      </w:r>
      <w:proofErr w:type="spellStart"/>
      <w:r w:rsidRPr="00D33861">
        <w:rPr>
          <w:rFonts w:ascii="Times New Roman" w:hAnsi="Times New Roman" w:cs="Times New Roman"/>
        </w:rPr>
        <w:t>doubezpieczenia</w:t>
      </w:r>
      <w:proofErr w:type="spellEnd"/>
      <w:r w:rsidRPr="00D33861">
        <w:rPr>
          <w:rFonts w:ascii="Times New Roman" w:hAnsi="Times New Roman" w:cs="Times New Roman"/>
        </w:rPr>
        <w:t xml:space="preserve"> mienia po szkodzie,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y dotyczące liczby jednostek organizacyjnych Zamawiającego, w tym zwłaszcza w przypadku powstania nowych jednostek, przekształcenia, wyodrębniania, połączenia lub likwid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rozszerzenie zakresu ubezpieczenia na wniosek Zamawiającego i za zgodą Wykonawcy, w przypadku ujawnienia się bądź powstania nowego ryzyka ubezpieczeniowego, nie przewidzianego wcześniej w specyfik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8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korzystne dla Zamawiającego zmiany zakresu ubezpieczenia wynikające ze zmian OWU Wykonawcy za zgodą Zamawiającego i Wykonawcy,</w:t>
      </w:r>
    </w:p>
    <w:p w:rsidR="0091266D" w:rsidRPr="00D33861" w:rsidRDefault="0091266D" w:rsidP="0091266D">
      <w:pPr>
        <w:pStyle w:val="Domylne"/>
        <w:numPr>
          <w:ilvl w:val="0"/>
          <w:numId w:val="30"/>
        </w:numPr>
        <w:spacing w:before="20" w:after="20"/>
        <w:ind w:left="454" w:right="142" w:firstLine="0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zakresu ubezpieczenia wynikająca ze zmian przepis</w:t>
      </w:r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w prawnych, 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right="142"/>
        <w:jc w:val="both"/>
        <w:rPr>
          <w:rFonts w:ascii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postanowień niniejszej umowy może być dokonana przez obie strony w formie pisemnej w drodze aneksu do niniejszej umowy, pod rygorem nieważności takiej zmiany.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1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Spory wynikające z niniejszej umowy rozstrzygane będą przez sąd właściwy dla siedziby Zamawiającego.</w:t>
      </w:r>
    </w:p>
    <w:p w:rsidR="00A2340D" w:rsidRPr="00D33861" w:rsidRDefault="00A2340D">
      <w:pPr>
        <w:widowControl w:val="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2</w:t>
      </w:r>
    </w:p>
    <w:p w:rsidR="00EE6A49" w:rsidRPr="00D33861" w:rsidRDefault="00EE6A49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Umowę sporządzono w trzech jednobrzmiących egzemplarzach,  jeden egzemplarz Wykonawcy i dwa egzemplarze dla Zamawiającego.</w:t>
      </w: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  <w:lang w:val="de-DE"/>
        </w:rPr>
        <w:t xml:space="preserve"> WYKONAWCA                                                               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    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>ZAMAWIAJĄCY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</w:t>
      </w:r>
      <w:r w:rsidR="009463BD" w:rsidRPr="00D33861">
        <w:rPr>
          <w:rFonts w:cs="Times New Roman"/>
          <w:b/>
          <w:bCs/>
          <w:sz w:val="22"/>
          <w:szCs w:val="22"/>
          <w:lang w:val="de-DE"/>
        </w:rPr>
        <w:t xml:space="preserve">          </w:t>
      </w: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</w:t>
      </w:r>
      <w:r w:rsidRPr="00D33861">
        <w:rPr>
          <w:rFonts w:cs="Times New Roman"/>
          <w:sz w:val="22"/>
          <w:szCs w:val="22"/>
        </w:rPr>
        <w:tab/>
      </w:r>
      <w:r w:rsidRPr="00D33861">
        <w:rPr>
          <w:rFonts w:cs="Times New Roman"/>
          <w:sz w:val="22"/>
          <w:szCs w:val="22"/>
        </w:rPr>
        <w:tab/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7329D5" w:rsidRPr="00D33861" w:rsidRDefault="007329D5" w:rsidP="007329D5">
      <w:pPr>
        <w:pStyle w:val="Tekstprzypisudolneg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D33861">
        <w:rPr>
          <w:rFonts w:ascii="Times New Roman" w:hAnsi="Times New Roman" w:cs="Times New Roman"/>
          <w:b/>
          <w:i/>
          <w:sz w:val="22"/>
          <w:szCs w:val="22"/>
          <w:u w:val="single"/>
        </w:rPr>
        <w:t>Klauzula informacyjna</w:t>
      </w:r>
    </w:p>
    <w:p w:rsidR="007329D5" w:rsidRPr="00D33861" w:rsidRDefault="007329D5" w:rsidP="007329D5">
      <w:pPr>
        <w:spacing w:before="120" w:after="120" w:line="276" w:lineRule="auto"/>
        <w:jc w:val="both"/>
        <w:rPr>
          <w:rFonts w:cs="Times New Roman"/>
          <w:sz w:val="22"/>
          <w:szCs w:val="22"/>
        </w:rPr>
      </w:pPr>
    </w:p>
    <w:p w:rsidR="007329D5" w:rsidRPr="00D33861" w:rsidRDefault="007329D5" w:rsidP="007329D5">
      <w:pPr>
        <w:spacing w:after="150" w:line="360" w:lineRule="auto"/>
        <w:ind w:firstLine="567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administratorem Pani/Pana danych osobowych jest Wojewódzki Ośrodek Ruchu Drogowego w Warszawie, ul. Odlewnicza 8, 03-231 Warszawa;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inspektorem ochrony danych osobowych w Wojewódzkim Ośrodku Ruchu Drogowego w Warszawie jest Pan Krzysztof Cichocki, adres e-mail; iodo@word.waw.pl;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lastRenderedPageBreak/>
        <w:t>Pani/Pana dane osobowe przetwarzane będą na podstawie art. 6 ust. 1 lit. c</w:t>
      </w:r>
      <w:r w:rsidRPr="00D33861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D33861">
        <w:rPr>
          <w:rFonts w:ascii="Times New Roman" w:eastAsia="Times New Roman" w:hAnsi="Times New Roman"/>
          <w:sz w:val="22"/>
          <w:szCs w:val="22"/>
        </w:rPr>
        <w:t xml:space="preserve">RODO w celu </w:t>
      </w:r>
      <w:r w:rsidRPr="00D33861">
        <w:rPr>
          <w:rFonts w:ascii="Times New Roman" w:hAnsi="Times New Roman"/>
          <w:sz w:val="22"/>
          <w:szCs w:val="22"/>
        </w:rPr>
        <w:t xml:space="preserve">związanym </w:t>
      </w:r>
      <w:r w:rsidR="009B3326" w:rsidRPr="00D33861">
        <w:rPr>
          <w:rFonts w:ascii="Times New Roman" w:hAnsi="Times New Roman"/>
          <w:sz w:val="22"/>
          <w:szCs w:val="22"/>
        </w:rPr>
        <w:t>z zapytaniem ofertowym  AT.26.6</w:t>
      </w:r>
      <w:r w:rsidRPr="00D33861">
        <w:rPr>
          <w:rFonts w:ascii="Times New Roman" w:hAnsi="Times New Roman"/>
          <w:sz w:val="22"/>
          <w:szCs w:val="22"/>
        </w:rPr>
        <w:t xml:space="preserve">.2019.BM na świadczenie usług </w:t>
      </w:r>
      <w:r w:rsidR="0044214E" w:rsidRPr="00D33861">
        <w:rPr>
          <w:rFonts w:ascii="Times New Roman" w:hAnsi="Times New Roman"/>
          <w:sz w:val="22"/>
          <w:szCs w:val="22"/>
        </w:rPr>
        <w:t xml:space="preserve">kompleksowego ubezpieczenia mienia oraz odpowiedzialności cywilnej  </w:t>
      </w:r>
      <w:r w:rsidRPr="00D33861">
        <w:rPr>
          <w:rFonts w:ascii="Times New Roman" w:hAnsi="Times New Roman"/>
          <w:sz w:val="22"/>
          <w:szCs w:val="22"/>
        </w:rPr>
        <w:t>Wojewódzkiego Ośrodka Ruchu Drogowego w Warszawie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</w:t>
      </w:r>
      <w:r w:rsidR="0044214E" w:rsidRPr="00D33861">
        <w:rPr>
          <w:rFonts w:ascii="Times New Roman" w:eastAsia="Times New Roman" w:hAnsi="Times New Roman"/>
          <w:sz w:val="22"/>
          <w:szCs w:val="22"/>
        </w:rPr>
        <w:t>z. U. z 2018 r. poz. 1986</w:t>
      </w:r>
      <w:r w:rsidRPr="00D33861">
        <w:rPr>
          <w:rFonts w:ascii="Times New Roman" w:eastAsia="Times New Roman" w:hAnsi="Times New Roman"/>
          <w:sz w:val="22"/>
          <w:szCs w:val="22"/>
        </w:rPr>
        <w:t xml:space="preserve">), dalej „ustawa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”; 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Pani/Pana dane osobowe będą przechowywane, zgodnie z art. 97 ust. 1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; 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Theme="minorEastAsia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osiada Pani/Pan: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na podstawie art. 15 RODO prawo dostępu do danych osobowych Pani/Pana dotyczących;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na podstawie art. 16 RODO prawo do sprostowania Pani/Pana danych osobowych </w:t>
      </w:r>
      <w:r w:rsidRPr="00D33861">
        <w:rPr>
          <w:rFonts w:ascii="Times New Roman" w:eastAsia="Times New Roman" w:hAnsi="Times New Roman"/>
          <w:b/>
          <w:sz w:val="22"/>
          <w:szCs w:val="22"/>
          <w:vertAlign w:val="superscript"/>
        </w:rPr>
        <w:t>**</w:t>
      </w:r>
      <w:r w:rsidRPr="00D33861">
        <w:rPr>
          <w:rFonts w:ascii="Times New Roman" w:eastAsia="Times New Roman" w:hAnsi="Times New Roman"/>
          <w:sz w:val="22"/>
          <w:szCs w:val="22"/>
        </w:rPr>
        <w:t>;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nie przysługuje Pani/Panu: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w związku z art. 17 ust. 3 lit. b, d lub e RODO prawo do usunięcia danych osobowych;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rawo do przenoszenia danych osobowych, o którym mowa w art. 20 RODO;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33861">
        <w:rPr>
          <w:rFonts w:ascii="Times New Roman" w:eastAsia="Times New Roman" w:hAnsi="Times New Roman"/>
          <w:sz w:val="22"/>
          <w:szCs w:val="22"/>
        </w:rPr>
        <w:t>.</w:t>
      </w:r>
      <w:r w:rsidRPr="00D33861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sectPr w:rsidR="007329D5" w:rsidRPr="00D33861" w:rsidSect="003D6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58" w:right="1106" w:bottom="1417" w:left="126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E10A0" w15:done="0"/>
  <w15:commentEx w15:paraId="4C209713" w15:paraIdParent="138E10A0" w15:done="0"/>
  <w15:commentEx w15:paraId="1950A2A6" w15:done="0"/>
  <w15:commentEx w15:paraId="457C7F9D" w15:paraIdParent="1950A2A6" w15:done="0"/>
  <w15:commentEx w15:paraId="5438848C" w15:done="0"/>
  <w15:commentEx w15:paraId="1741D8E3" w15:paraIdParent="5438848C" w15:done="0"/>
  <w15:commentEx w15:paraId="542A30C4" w15:done="0"/>
  <w15:commentEx w15:paraId="719DA0CC" w15:paraIdParent="542A30C4" w15:done="0"/>
  <w15:commentEx w15:paraId="472EAAE5" w15:done="0"/>
  <w15:commentEx w15:paraId="645EE5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7E" w:rsidRDefault="0016367E">
      <w:r>
        <w:separator/>
      </w:r>
    </w:p>
  </w:endnote>
  <w:endnote w:type="continuationSeparator" w:id="0">
    <w:p w:rsidR="0016367E" w:rsidRDefault="0016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7E" w:rsidRDefault="0016367E">
      <w:r>
        <w:separator/>
      </w:r>
    </w:p>
  </w:footnote>
  <w:footnote w:type="continuationSeparator" w:id="0">
    <w:p w:rsidR="0016367E" w:rsidRDefault="00163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8" w:rsidRPr="00444FC7" w:rsidRDefault="0085488D">
    <w:pPr>
      <w:keepNext/>
      <w:rPr>
        <w:rFonts w:cs="Times New Roman"/>
        <w:bCs/>
      </w:rPr>
    </w:pPr>
    <w:r>
      <w:rPr>
        <w:rFonts w:cs="Times New Roman"/>
        <w:bCs/>
        <w:iCs/>
      </w:rPr>
      <w:t xml:space="preserve">Załącznik nr 3 </w:t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>
      <w:rPr>
        <w:rFonts w:cs="Times New Roman"/>
        <w:bCs/>
        <w:iCs/>
      </w:rPr>
      <w:t xml:space="preserve">                     </w:t>
    </w:r>
    <w:r w:rsidR="004A1218" w:rsidRPr="00444FC7">
      <w:rPr>
        <w:rFonts w:cs="Times New Roman"/>
        <w:bCs/>
        <w:iCs/>
      </w:rPr>
      <w:t>Numer Sprawy:</w:t>
    </w:r>
    <w:r w:rsidR="004A1218" w:rsidRPr="00444FC7">
      <w:rPr>
        <w:rFonts w:cs="Times New Roman"/>
        <w:iCs/>
      </w:rPr>
      <w:t xml:space="preserve"> AT</w:t>
    </w:r>
    <w:r w:rsidR="004A1218">
      <w:rPr>
        <w:rFonts w:cs="Times New Roman"/>
        <w:iCs/>
      </w:rPr>
      <w:t>.26.</w:t>
    </w:r>
    <w:r w:rsidR="00383212">
      <w:rPr>
        <w:rFonts w:cs="Times New Roman"/>
        <w:iCs/>
      </w:rPr>
      <w:t>6</w:t>
    </w:r>
    <w:r>
      <w:rPr>
        <w:rFonts w:cs="Times New Roman"/>
        <w:iCs/>
      </w:rPr>
      <w:t>.2019</w:t>
    </w:r>
    <w:r w:rsidR="004A1218">
      <w:rPr>
        <w:rFonts w:cs="Times New Roman"/>
        <w:iCs/>
      </w:rPr>
      <w:t>.</w:t>
    </w:r>
    <w:r w:rsidR="006E4E4F">
      <w:rPr>
        <w:rFonts w:cs="Times New Roman"/>
        <w:iCs/>
      </w:rPr>
      <w:t>BM</w:t>
    </w:r>
  </w:p>
  <w:p w:rsidR="004A1218" w:rsidRDefault="004A1218">
    <w:pPr>
      <w:widowControl w:val="0"/>
      <w:tabs>
        <w:tab w:val="center" w:pos="4536"/>
        <w:tab w:val="right" w:pos="9072"/>
      </w:tabs>
    </w:pPr>
    <w:r>
      <w:rPr>
        <w:rFonts w:ascii="Calibri" w:eastAsia="Calibri" w:hAnsi="Calibri" w:cs="Calibri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BE"/>
    <w:multiLevelType w:val="hybridMultilevel"/>
    <w:tmpl w:val="D92890FE"/>
    <w:numStyleLink w:val="Zaimportowanystyl2"/>
  </w:abstractNum>
  <w:abstractNum w:abstractNumId="1">
    <w:nsid w:val="00F317A6"/>
    <w:multiLevelType w:val="hybridMultilevel"/>
    <w:tmpl w:val="D99E10AE"/>
    <w:styleLink w:val="Zaimportowanystyl9"/>
    <w:lvl w:ilvl="0" w:tplc="4052FFC6">
      <w:start w:val="1"/>
      <w:numFmt w:val="decimal"/>
      <w:lvlText w:val="%1."/>
      <w:lvlJc w:val="left"/>
      <w:pPr>
        <w:ind w:left="47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E4960">
      <w:start w:val="1"/>
      <w:numFmt w:val="lowerLetter"/>
      <w:lvlText w:val="%2."/>
      <w:lvlJc w:val="left"/>
      <w:pPr>
        <w:ind w:left="11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A5C4AA4">
      <w:start w:val="1"/>
      <w:numFmt w:val="lowerRoman"/>
      <w:lvlText w:val="%3."/>
      <w:lvlJc w:val="left"/>
      <w:pPr>
        <w:ind w:left="190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DEE334">
      <w:start w:val="1"/>
      <w:numFmt w:val="decimal"/>
      <w:lvlText w:val="%4."/>
      <w:lvlJc w:val="left"/>
      <w:pPr>
        <w:ind w:left="263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D4E270">
      <w:start w:val="1"/>
      <w:numFmt w:val="lowerLetter"/>
      <w:lvlText w:val="%5."/>
      <w:lvlJc w:val="left"/>
      <w:pPr>
        <w:ind w:left="335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F47960">
      <w:start w:val="1"/>
      <w:numFmt w:val="lowerRoman"/>
      <w:lvlText w:val="%6."/>
      <w:lvlJc w:val="left"/>
      <w:pPr>
        <w:ind w:left="406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4D41A">
      <w:start w:val="1"/>
      <w:numFmt w:val="decimal"/>
      <w:lvlText w:val="%7."/>
      <w:lvlJc w:val="left"/>
      <w:pPr>
        <w:ind w:left="47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7CAFD0">
      <w:start w:val="1"/>
      <w:numFmt w:val="lowerLetter"/>
      <w:lvlText w:val="%8."/>
      <w:lvlJc w:val="left"/>
      <w:pPr>
        <w:ind w:left="551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82F72A">
      <w:start w:val="1"/>
      <w:numFmt w:val="lowerRoman"/>
      <w:lvlText w:val="%9."/>
      <w:lvlJc w:val="left"/>
      <w:pPr>
        <w:ind w:left="622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10CC"/>
    <w:multiLevelType w:val="hybridMultilevel"/>
    <w:tmpl w:val="2D22EA0C"/>
    <w:styleLink w:val="Zaimportowanystyl7"/>
    <w:lvl w:ilvl="0" w:tplc="8A08F27E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A1CA8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CE47E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3263B8A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D8E3734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274114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DC3AD0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0863F78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AA5EDC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D09F1"/>
    <w:multiLevelType w:val="hybridMultilevel"/>
    <w:tmpl w:val="1DFCA680"/>
    <w:styleLink w:val="Zaimportowanystyl5"/>
    <w:lvl w:ilvl="0" w:tplc="16588C76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6A6C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12E2CE">
      <w:start w:val="1"/>
      <w:numFmt w:val="lowerLetter"/>
      <w:lvlText w:val="%3)"/>
      <w:lvlJc w:val="left"/>
      <w:pPr>
        <w:ind w:left="20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E1C4C5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986256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6258E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4C28394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4E4D3C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7ADA12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A3602F"/>
    <w:multiLevelType w:val="hybridMultilevel"/>
    <w:tmpl w:val="AF90A2D8"/>
    <w:numStyleLink w:val="Litery"/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4861"/>
    <w:multiLevelType w:val="hybridMultilevel"/>
    <w:tmpl w:val="2CDEB1B0"/>
    <w:numStyleLink w:val="Numery"/>
  </w:abstractNum>
  <w:abstractNum w:abstractNumId="11">
    <w:nsid w:val="3E701DED"/>
    <w:multiLevelType w:val="hybridMultilevel"/>
    <w:tmpl w:val="62F03010"/>
    <w:numStyleLink w:val="Zaimportowanystyl6"/>
  </w:abstractNum>
  <w:abstractNum w:abstractNumId="12">
    <w:nsid w:val="4ADB69C5"/>
    <w:multiLevelType w:val="hybridMultilevel"/>
    <w:tmpl w:val="D92890FE"/>
    <w:styleLink w:val="Zaimportowanystyl2"/>
    <w:lvl w:ilvl="0" w:tplc="D8C6A8A0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7E56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A4003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F80F32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6C7ADA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3C61624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120FE8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9EC3F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B43A58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>
    <w:nsid w:val="4AF97217"/>
    <w:multiLevelType w:val="hybridMultilevel"/>
    <w:tmpl w:val="19D0C3B0"/>
    <w:numStyleLink w:val="Zaimportowanystyl4"/>
  </w:abstractNum>
  <w:abstractNum w:abstractNumId="14">
    <w:nsid w:val="4EF37F02"/>
    <w:multiLevelType w:val="hybridMultilevel"/>
    <w:tmpl w:val="D99E10AE"/>
    <w:numStyleLink w:val="Zaimportowanystyl9"/>
  </w:abstractNum>
  <w:abstractNum w:abstractNumId="15">
    <w:nsid w:val="57C56B27"/>
    <w:multiLevelType w:val="hybridMultilevel"/>
    <w:tmpl w:val="2D22EA0C"/>
    <w:numStyleLink w:val="Zaimportowanystyl7"/>
  </w:abstractNum>
  <w:abstractNum w:abstractNumId="16">
    <w:nsid w:val="58A172D2"/>
    <w:multiLevelType w:val="hybridMultilevel"/>
    <w:tmpl w:val="5E3C93A4"/>
    <w:numStyleLink w:val="Zaimportowanystyl3"/>
  </w:abstractNum>
  <w:abstractNum w:abstractNumId="17">
    <w:nsid w:val="5CE32F8B"/>
    <w:multiLevelType w:val="hybridMultilevel"/>
    <w:tmpl w:val="5E3C93A4"/>
    <w:styleLink w:val="Zaimportowanystyl3"/>
    <w:lvl w:ilvl="0" w:tplc="96E2F0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122B62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83416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68C906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DA6E90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34A9DAE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D630C2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852274E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A681FEA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>
    <w:nsid w:val="5D7D3FAF"/>
    <w:multiLevelType w:val="hybridMultilevel"/>
    <w:tmpl w:val="1DFCA680"/>
    <w:numStyleLink w:val="Zaimportowanystyl5"/>
  </w:abstractNum>
  <w:abstractNum w:abstractNumId="19">
    <w:nsid w:val="6C0C6006"/>
    <w:multiLevelType w:val="hybridMultilevel"/>
    <w:tmpl w:val="19D0C3B0"/>
    <w:styleLink w:val="Zaimportowanystyl4"/>
    <w:lvl w:ilvl="0" w:tplc="BBC88784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88F8E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DACC40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6082C10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8A4D140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3E150A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C80EF0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14D278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0E6B66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>
    <w:nsid w:val="7F232986"/>
    <w:multiLevelType w:val="hybridMultilevel"/>
    <w:tmpl w:val="62F03010"/>
    <w:styleLink w:val="Zaimportowanystyl6"/>
    <w:lvl w:ilvl="0" w:tplc="60F05A28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46DD2">
      <w:start w:val="1"/>
      <w:numFmt w:val="decimal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0B39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12F2D8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9AEE76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F201D8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7E8CFE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A0ED00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C0ED92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  <w:lvlOverride w:ilvl="0">
      <w:lvl w:ilvl="0" w:tplc="EFE82D5C">
        <w:numFmt w:val="decimal"/>
        <w:lvlText w:val=""/>
        <w:lvlJc w:val="left"/>
      </w:lvl>
    </w:lvlOverride>
    <w:lvlOverride w:ilvl="1">
      <w:lvl w:ilvl="1" w:tplc="9EF25702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9"/>
  </w:num>
  <w:num w:numId="9">
    <w:abstractNumId w:val="13"/>
  </w:num>
  <w:num w:numId="10">
    <w:abstractNumId w:val="6"/>
  </w:num>
  <w:num w:numId="11">
    <w:abstractNumId w:val="18"/>
    <w:lvlOverride w:ilvl="0">
      <w:lvl w:ilvl="0" w:tplc="D23E41DE">
        <w:numFmt w:val="decimal"/>
        <w:lvlText w:val=""/>
        <w:lvlJc w:val="left"/>
      </w:lvl>
    </w:lvlOverride>
    <w:lvlOverride w:ilvl="1">
      <w:lvl w:ilvl="1" w:tplc="579446A2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lvl w:ilvl="0" w:tplc="D23E41DE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9446A2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1628DE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07A75FA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9421754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65EB210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70B4AE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A847FA4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686611A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 w:tplc="7F00C90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44D608">
        <w:start w:val="1"/>
        <w:numFmt w:val="decimal"/>
        <w:lvlText w:val="%2."/>
        <w:lvlJc w:val="left"/>
        <w:pPr>
          <w:ind w:left="11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4888B2">
        <w:start w:val="1"/>
        <w:numFmt w:val="lowerRoman"/>
        <w:lvlText w:val="%3."/>
        <w:lvlJc w:val="left"/>
        <w:pPr>
          <w:ind w:left="190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EF6BC48">
        <w:start w:val="1"/>
        <w:numFmt w:val="decimal"/>
        <w:lvlText w:val="%4."/>
        <w:lvlJc w:val="left"/>
        <w:pPr>
          <w:ind w:left="263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D62E4A6">
        <w:start w:val="1"/>
        <w:numFmt w:val="lowerLetter"/>
        <w:lvlText w:val="%5."/>
        <w:lvlJc w:val="left"/>
        <w:pPr>
          <w:ind w:left="335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EAAEE92">
        <w:start w:val="1"/>
        <w:numFmt w:val="lowerRoman"/>
        <w:lvlText w:val="%6."/>
        <w:lvlJc w:val="left"/>
        <w:pPr>
          <w:ind w:left="406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11B49946">
        <w:start w:val="1"/>
        <w:numFmt w:val="decimal"/>
        <w:lvlText w:val="%7."/>
        <w:lvlJc w:val="left"/>
        <w:pPr>
          <w:ind w:left="47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34043E8">
        <w:start w:val="1"/>
        <w:numFmt w:val="lowerLetter"/>
        <w:lvlText w:val="%8."/>
        <w:lvlJc w:val="left"/>
        <w:pPr>
          <w:ind w:left="551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1F82FE6">
        <w:start w:val="1"/>
        <w:numFmt w:val="lowerRoman"/>
        <w:lvlText w:val="%9."/>
        <w:lvlJc w:val="left"/>
        <w:pPr>
          <w:ind w:left="622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18"/>
    <w:lvlOverride w:ilvl="0">
      <w:lvl w:ilvl="0" w:tplc="D23E41DE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9446A2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1628DE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07A75FA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9421754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65EB210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A170B4AE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A847FA4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686611A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1"/>
    <w:lvlOverride w:ilvl="0">
      <w:startOverride w:val="3"/>
    </w:lvlOverride>
  </w:num>
  <w:num w:numId="18">
    <w:abstractNumId w:val="4"/>
  </w:num>
  <w:num w:numId="19">
    <w:abstractNumId w:val="15"/>
  </w:num>
  <w:num w:numId="20">
    <w:abstractNumId w:val="0"/>
    <w:lvlOverride w:ilvl="0">
      <w:startOverride w:val="1"/>
    </w:lvlOverride>
  </w:num>
  <w:num w:numId="21">
    <w:abstractNumId w:val="16"/>
    <w:lvlOverride w:ilvl="0">
      <w:lvl w:ilvl="0" w:tplc="EFE82D5C">
        <w:numFmt w:val="decimal"/>
        <w:lvlText w:val=""/>
        <w:lvlJc w:val="left"/>
      </w:lvl>
    </w:lvlOverride>
    <w:lvlOverride w:ilvl="1">
      <w:startOverride w:val="1"/>
      <w:lvl w:ilvl="1" w:tplc="9EF25702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3"/>
    <w:lvlOverride w:ilvl="0">
      <w:startOverride w:val="1"/>
    </w:lvlOverride>
  </w:num>
  <w:num w:numId="23">
    <w:abstractNumId w:val="18"/>
    <w:lvlOverride w:ilvl="0">
      <w:startOverride w:val="1"/>
      <w:lvl w:ilvl="0" w:tplc="D23E41DE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3"/>
    </w:lvlOverride>
  </w:num>
  <w:num w:numId="26">
    <w:abstractNumId w:val="10"/>
    <w:lvlOverride w:ilvl="0">
      <w:lvl w:ilvl="0" w:tplc="11AC589A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1E26A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ED6C2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E5ED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B4CF2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3569DB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2C88B8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A8435C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1E86C4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 w:numId="28">
    <w:abstractNumId w:val="2"/>
  </w:num>
  <w:num w:numId="29">
    <w:abstractNumId w:val="10"/>
    <w:lvlOverride w:ilvl="0">
      <w:startOverride w:val="1"/>
      <w:lvl w:ilvl="0" w:tplc="11AC589A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1E26A4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D6C294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5ED422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B4CF2F2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569DB8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C88B82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8435C0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E86C44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startOverride w:val="1"/>
      <w:lvl w:ilvl="0" w:tplc="0A9ECC16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1865F0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DEE520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4EAA6C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D09308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9E9036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A6036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ECADDE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04A920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zaluski">
    <w15:presenceInfo w15:providerId="Windows Live" w15:userId="b486d2932bf27ca1"/>
  </w15:person>
  <w15:person w15:author="Kamil Truszkowski">
    <w15:presenceInfo w15:providerId="None" w15:userId="Kamil Trus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40D"/>
    <w:rsid w:val="000215AD"/>
    <w:rsid w:val="00037AFE"/>
    <w:rsid w:val="00047A3B"/>
    <w:rsid w:val="00055038"/>
    <w:rsid w:val="000700FA"/>
    <w:rsid w:val="00070E30"/>
    <w:rsid w:val="00071ED7"/>
    <w:rsid w:val="00081479"/>
    <w:rsid w:val="00092717"/>
    <w:rsid w:val="000B3AF9"/>
    <w:rsid w:val="00122D73"/>
    <w:rsid w:val="001324ED"/>
    <w:rsid w:val="001423D9"/>
    <w:rsid w:val="00151186"/>
    <w:rsid w:val="0016367E"/>
    <w:rsid w:val="001706D3"/>
    <w:rsid w:val="0017266A"/>
    <w:rsid w:val="001C35BD"/>
    <w:rsid w:val="001F4BC5"/>
    <w:rsid w:val="00201996"/>
    <w:rsid w:val="00250103"/>
    <w:rsid w:val="00260509"/>
    <w:rsid w:val="002913C6"/>
    <w:rsid w:val="002923AF"/>
    <w:rsid w:val="002E6382"/>
    <w:rsid w:val="00302914"/>
    <w:rsid w:val="00355F42"/>
    <w:rsid w:val="00383212"/>
    <w:rsid w:val="003C6DF2"/>
    <w:rsid w:val="003D6634"/>
    <w:rsid w:val="00400478"/>
    <w:rsid w:val="004176F6"/>
    <w:rsid w:val="0044214E"/>
    <w:rsid w:val="004428E7"/>
    <w:rsid w:val="004442C5"/>
    <w:rsid w:val="00444FC7"/>
    <w:rsid w:val="00490AA3"/>
    <w:rsid w:val="0049771E"/>
    <w:rsid w:val="004A1218"/>
    <w:rsid w:val="004A38ED"/>
    <w:rsid w:val="004A5406"/>
    <w:rsid w:val="004D088B"/>
    <w:rsid w:val="004F3B9D"/>
    <w:rsid w:val="00507B36"/>
    <w:rsid w:val="00517EEC"/>
    <w:rsid w:val="00531D11"/>
    <w:rsid w:val="005325B1"/>
    <w:rsid w:val="00543A93"/>
    <w:rsid w:val="00544D06"/>
    <w:rsid w:val="005550A5"/>
    <w:rsid w:val="005E02FC"/>
    <w:rsid w:val="006809A4"/>
    <w:rsid w:val="006947B9"/>
    <w:rsid w:val="006C6EDD"/>
    <w:rsid w:val="006E4E4F"/>
    <w:rsid w:val="007157B6"/>
    <w:rsid w:val="007329D5"/>
    <w:rsid w:val="00742CA3"/>
    <w:rsid w:val="0074557C"/>
    <w:rsid w:val="00781977"/>
    <w:rsid w:val="00786CEE"/>
    <w:rsid w:val="007C500B"/>
    <w:rsid w:val="0085488D"/>
    <w:rsid w:val="008C5F68"/>
    <w:rsid w:val="008C7A36"/>
    <w:rsid w:val="008E2286"/>
    <w:rsid w:val="008F3883"/>
    <w:rsid w:val="008F47B4"/>
    <w:rsid w:val="008F6F7D"/>
    <w:rsid w:val="0091266D"/>
    <w:rsid w:val="00923218"/>
    <w:rsid w:val="0093016E"/>
    <w:rsid w:val="009463BD"/>
    <w:rsid w:val="0094642D"/>
    <w:rsid w:val="009564E6"/>
    <w:rsid w:val="009A5607"/>
    <w:rsid w:val="009B3326"/>
    <w:rsid w:val="009F7902"/>
    <w:rsid w:val="00A2340D"/>
    <w:rsid w:val="00A321EC"/>
    <w:rsid w:val="00A90EA2"/>
    <w:rsid w:val="00AA1986"/>
    <w:rsid w:val="00AA1CFF"/>
    <w:rsid w:val="00B21EFF"/>
    <w:rsid w:val="00B712F4"/>
    <w:rsid w:val="00BA7413"/>
    <w:rsid w:val="00BF1DCA"/>
    <w:rsid w:val="00C26895"/>
    <w:rsid w:val="00C573BF"/>
    <w:rsid w:val="00C712C2"/>
    <w:rsid w:val="00C7274E"/>
    <w:rsid w:val="00CA3513"/>
    <w:rsid w:val="00CC0225"/>
    <w:rsid w:val="00CE2398"/>
    <w:rsid w:val="00D33861"/>
    <w:rsid w:val="00D34FAE"/>
    <w:rsid w:val="00D841CF"/>
    <w:rsid w:val="00D94817"/>
    <w:rsid w:val="00DB2DBD"/>
    <w:rsid w:val="00DF2645"/>
    <w:rsid w:val="00E026F4"/>
    <w:rsid w:val="00E74A5A"/>
    <w:rsid w:val="00E90088"/>
    <w:rsid w:val="00EA78A9"/>
    <w:rsid w:val="00EC4415"/>
    <w:rsid w:val="00EE6A49"/>
    <w:rsid w:val="00F60F6D"/>
    <w:rsid w:val="00F655B2"/>
    <w:rsid w:val="00F909FC"/>
    <w:rsid w:val="00FD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6634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6634"/>
    <w:rPr>
      <w:u w:val="single"/>
    </w:rPr>
  </w:style>
  <w:style w:type="table" w:customStyle="1" w:styleId="TableNormal1">
    <w:name w:val="Table Normal1"/>
    <w:rsid w:val="003D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D663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2">
    <w:name w:val="Zaimportowany styl 2"/>
    <w:rsid w:val="003D6634"/>
    <w:pPr>
      <w:numPr>
        <w:numId w:val="1"/>
      </w:numPr>
    </w:pPr>
  </w:style>
  <w:style w:type="numbering" w:customStyle="1" w:styleId="Zaimportowanystyl3">
    <w:name w:val="Zaimportowany styl 3"/>
    <w:rsid w:val="003D6634"/>
    <w:pPr>
      <w:numPr>
        <w:numId w:val="3"/>
      </w:numPr>
    </w:pPr>
  </w:style>
  <w:style w:type="numbering" w:customStyle="1" w:styleId="Zaimportowanystyl9">
    <w:name w:val="Zaimportowany styl 9"/>
    <w:rsid w:val="003D6634"/>
    <w:pPr>
      <w:numPr>
        <w:numId w:val="5"/>
      </w:numPr>
    </w:pPr>
  </w:style>
  <w:style w:type="numbering" w:customStyle="1" w:styleId="Zaimportowanystyl4">
    <w:name w:val="Zaimportowany styl 4"/>
    <w:rsid w:val="003D6634"/>
    <w:pPr>
      <w:numPr>
        <w:numId w:val="8"/>
      </w:numPr>
    </w:pPr>
  </w:style>
  <w:style w:type="numbering" w:customStyle="1" w:styleId="Zaimportowanystyl5">
    <w:name w:val="Zaimportowany styl 5"/>
    <w:rsid w:val="003D6634"/>
    <w:pPr>
      <w:numPr>
        <w:numId w:val="10"/>
      </w:numPr>
    </w:pPr>
  </w:style>
  <w:style w:type="numbering" w:customStyle="1" w:styleId="Zaimportowanystyl6">
    <w:name w:val="Zaimportowany styl 6"/>
    <w:rsid w:val="003D6634"/>
    <w:pPr>
      <w:numPr>
        <w:numId w:val="13"/>
      </w:numPr>
    </w:pPr>
  </w:style>
  <w:style w:type="numbering" w:customStyle="1" w:styleId="Zaimportowanystyl7">
    <w:name w:val="Zaimportowany styl 7"/>
    <w:rsid w:val="003D663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B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1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13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FC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FC7"/>
    <w:rPr>
      <w:rFonts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122D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Domylne">
    <w:name w:val="Domyślne"/>
    <w:rsid w:val="0074557C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74557C"/>
    <w:pPr>
      <w:numPr>
        <w:numId w:val="27"/>
      </w:numPr>
    </w:pPr>
  </w:style>
  <w:style w:type="numbering" w:customStyle="1" w:styleId="Numery">
    <w:name w:val="Numery"/>
    <w:rsid w:val="0074557C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D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329D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EE6C-A27A-4FB9-BF68-A172B03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jewska</cp:lastModifiedBy>
  <cp:revision>28</cp:revision>
  <cp:lastPrinted>2019-05-24T11:24:00Z</cp:lastPrinted>
  <dcterms:created xsi:type="dcterms:W3CDTF">2018-05-08T11:59:00Z</dcterms:created>
  <dcterms:modified xsi:type="dcterms:W3CDTF">2019-05-27T12:48:00Z</dcterms:modified>
</cp:coreProperties>
</file>